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1789"/>
        <w:gridCol w:w="7987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FB0283">
        <w:tc>
          <w:tcPr>
            <w:tcW w:w="2602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174" w:type="dxa"/>
          </w:tcPr>
          <w:p w14:paraId="2F5D0C3F" w14:textId="2CCBB355" w:rsidR="000D4FA6" w:rsidRPr="00385C7E" w:rsidRDefault="00B47902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</w:t>
            </w:r>
            <w:r w:rsidR="003D71FC">
              <w:rPr>
                <w:rFonts w:ascii="XCCW Joined 4a" w:hAnsi="XCCW Joined 4a"/>
              </w:rPr>
              <w:t>9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1</w:t>
            </w:r>
            <w:r w:rsidR="00E55DFF">
              <w:rPr>
                <w:rFonts w:ascii="XCCW Joined 4a" w:hAnsi="XCCW Joined 4a"/>
              </w:rPr>
              <w:t>.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FB0283">
        <w:tc>
          <w:tcPr>
            <w:tcW w:w="2602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174" w:type="dxa"/>
          </w:tcPr>
          <w:p w14:paraId="3A12CCD2" w14:textId="42456391" w:rsidR="000D4FA6" w:rsidRPr="00385C7E" w:rsidRDefault="003D71FC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4</w:t>
            </w:r>
            <w:r w:rsidR="00044773">
              <w:rPr>
                <w:rFonts w:ascii="XCCW Joined 4a" w:hAnsi="XCCW Joined 4a"/>
              </w:rPr>
              <w:t>.01.24</w:t>
            </w:r>
          </w:p>
        </w:tc>
      </w:tr>
      <w:tr w:rsidR="000D4FA6" w:rsidRPr="00385C7E" w14:paraId="1C4A52B6" w14:textId="77777777" w:rsidTr="00FB0283">
        <w:tc>
          <w:tcPr>
            <w:tcW w:w="2602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69AB8783" w14:textId="77777777" w:rsidR="00685C8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7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  <w:p w14:paraId="747A8B99" w14:textId="3D5AEC0C" w:rsidR="006C193A" w:rsidRPr="00D611FF" w:rsidRDefault="009C43C4" w:rsidP="00FB0283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>This week the children</w:t>
            </w:r>
            <w:r w:rsidR="00E91AF3">
              <w:rPr>
                <w:rFonts w:ascii="XCCW Joined 4a" w:hAnsi="XCCW Joined 4a"/>
                <w:sz w:val="20"/>
              </w:rPr>
              <w:t xml:space="preserve"> </w:t>
            </w:r>
            <w:r w:rsidR="00572386">
              <w:rPr>
                <w:rFonts w:ascii="XCCW Joined 4a" w:hAnsi="XCCW Joined 4a"/>
                <w:sz w:val="20"/>
              </w:rPr>
              <w:t xml:space="preserve">will be </w:t>
            </w:r>
            <w:r w:rsidR="009E53AC">
              <w:rPr>
                <w:rFonts w:ascii="XCCW Joined 4a" w:hAnsi="XCCW Joined 4a"/>
                <w:sz w:val="20"/>
              </w:rPr>
              <w:t>looking at how we understand 20</w:t>
            </w:r>
            <w:bookmarkStart w:id="0" w:name="_GoBack"/>
            <w:bookmarkEnd w:id="0"/>
            <w:r w:rsidR="006D7A5B">
              <w:rPr>
                <w:rFonts w:ascii="XCCW Joined 4a" w:hAnsi="XCCW Joined 4a"/>
                <w:sz w:val="20"/>
              </w:rPr>
              <w:t>.</w:t>
            </w:r>
            <w:r w:rsidR="00E91AF3">
              <w:rPr>
                <w:rFonts w:ascii="XCCW Joined 4a" w:hAnsi="XCCW Joined 4a"/>
                <w:sz w:val="20"/>
              </w:rPr>
              <w:t xml:space="preserve"> </w:t>
            </w:r>
          </w:p>
        </w:tc>
      </w:tr>
      <w:tr w:rsidR="0020093C" w:rsidRPr="00385C7E" w14:paraId="5913EA27" w14:textId="77777777" w:rsidTr="00FB0283">
        <w:tc>
          <w:tcPr>
            <w:tcW w:w="2602" w:type="dxa"/>
          </w:tcPr>
          <w:p w14:paraId="6A53D9C5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01238998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Writing</w:t>
            </w:r>
          </w:p>
          <w:p w14:paraId="75180472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356F71A4" w14:textId="55CB6FE0" w:rsidR="0048721C" w:rsidRDefault="00E55DFF" w:rsidP="00FB0283">
            <w:pPr>
              <w:rPr>
                <w:rFonts w:ascii="XCCW Joined 4a" w:hAnsi="XCCW Joined 4a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For spellings, </w:t>
            </w:r>
            <w:r w:rsidR="009C43C4">
              <w:rPr>
                <w:rFonts w:ascii="XCCW Joined 4a" w:hAnsi="XCCW Joined 4a"/>
                <w:sz w:val="20"/>
              </w:rPr>
              <w:t xml:space="preserve">the children will </w:t>
            </w:r>
            <w:r w:rsidR="00572386">
              <w:rPr>
                <w:rFonts w:ascii="XCCW Joined 4a" w:hAnsi="XCCW Joined 4a"/>
                <w:sz w:val="20"/>
              </w:rPr>
              <w:t xml:space="preserve">be focusing on words ending in </w:t>
            </w:r>
            <w:r w:rsidR="00885654">
              <w:rPr>
                <w:rFonts w:ascii="XCCW Joined 4a" w:hAnsi="XCCW Joined 4a"/>
                <w:sz w:val="20"/>
              </w:rPr>
              <w:t>the suffix -s, and -es.</w:t>
            </w:r>
          </w:p>
          <w:p w14:paraId="0DE1C2CA" w14:textId="77777777" w:rsidR="0089686F" w:rsidRPr="002F7E9F" w:rsidRDefault="0089686F" w:rsidP="00FB0283">
            <w:pPr>
              <w:rPr>
                <w:rFonts w:ascii="XCCW Joined 4a" w:hAnsi="XCCW Joined 4a" w:cstheme="minorHAnsi"/>
                <w:sz w:val="18"/>
                <w:u w:val="single"/>
              </w:rPr>
            </w:pPr>
          </w:p>
          <w:p w14:paraId="7ACA397B" w14:textId="77777777" w:rsidR="00FB7D5F" w:rsidRDefault="0020093C" w:rsidP="003D71FC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  <w:r w:rsidR="002C015C">
              <w:rPr>
                <w:rFonts w:ascii="XCCW Joined 4a" w:hAnsi="XCCW Joined 4a" w:cstheme="minorHAnsi"/>
                <w:b/>
                <w:sz w:val="20"/>
                <w:u w:val="single"/>
              </w:rPr>
              <w:t xml:space="preserve"> </w:t>
            </w:r>
          </w:p>
          <w:p w14:paraId="21E81674" w14:textId="62699A23" w:rsidR="003D71FC" w:rsidRDefault="003D71FC" w:rsidP="003D71FC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Draw 4</w:t>
            </w:r>
            <w:r>
              <w:rPr>
                <w:rFonts w:ascii="XCCW Joined 4a" w:hAnsi="XCCW Joined 4a" w:cstheme="minorHAnsi"/>
                <w:color w:val="FF0000"/>
              </w:rPr>
              <w:t xml:space="preserve"> </w:t>
            </w:r>
            <w:r w:rsidRPr="003D71FC">
              <w:rPr>
                <w:rFonts w:ascii="XCCW Joined 4a" w:hAnsi="XCCW Joined 4a" w:cstheme="minorHAnsi"/>
              </w:rPr>
              <w:t>things that you did over the weekend</w:t>
            </w:r>
            <w:r>
              <w:rPr>
                <w:rFonts w:ascii="XCCW Joined 4a" w:hAnsi="XCCW Joined 4a" w:cstheme="minorHAnsi"/>
              </w:rPr>
              <w:t xml:space="preserve"> in chronological order.</w:t>
            </w:r>
          </w:p>
          <w:p w14:paraId="084B10B4" w14:textId="42CC70A7" w:rsidR="003D71FC" w:rsidRDefault="003D71FC" w:rsidP="003D71FC">
            <w:pPr>
              <w:rPr>
                <w:rFonts w:ascii="XCCW Joined 4a" w:hAnsi="XCCW Joined 4a" w:cstheme="minorHAnsi"/>
              </w:rPr>
            </w:pPr>
          </w:p>
          <w:p w14:paraId="380A9767" w14:textId="3D91C91E" w:rsidR="003D71FC" w:rsidRDefault="003D71FC" w:rsidP="00151173">
            <w:pPr>
              <w:jc w:val="center"/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 xml:space="preserve">First             Next         </w:t>
            </w:r>
            <w:r w:rsidR="00151173">
              <w:rPr>
                <w:rFonts w:ascii="XCCW Joined 4a" w:hAnsi="XCCW Joined 4a" w:cstheme="minorHAnsi"/>
              </w:rPr>
              <w:t xml:space="preserve">Then         </w:t>
            </w:r>
            <w:r>
              <w:rPr>
                <w:rFonts w:ascii="XCCW Joined 4a" w:hAnsi="XCCW Joined 4a" w:cstheme="minorHAnsi"/>
              </w:rPr>
              <w:t>Finally</w:t>
            </w:r>
          </w:p>
          <w:p w14:paraId="29B8CF37" w14:textId="7774C52F" w:rsidR="003D71FC" w:rsidRDefault="003D71FC" w:rsidP="003D71FC">
            <w:pPr>
              <w:rPr>
                <w:rFonts w:ascii="XCCW Joined 4a" w:hAnsi="XCCW Joined 4a" w:cstheme="minorHAnsi"/>
              </w:rPr>
            </w:pPr>
            <w:r w:rsidRPr="003D71FC">
              <w:rPr>
                <w:rFonts w:ascii="XCCW Joined 4a" w:hAnsi="XCCW Joined 4a" w:cstheme="minorHAnsi"/>
                <w:noProof/>
              </w:rPr>
              <w:drawing>
                <wp:inline distT="0" distB="0" distL="0" distR="0" wp14:anchorId="55BD8233" wp14:editId="6238CE8B">
                  <wp:extent cx="4934639" cy="1505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046AB" w14:textId="717963AF" w:rsidR="003D71FC" w:rsidRDefault="003D71FC" w:rsidP="003D71FC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 xml:space="preserve">                         </w:t>
            </w:r>
          </w:p>
          <w:p w14:paraId="2340E942" w14:textId="006DB7D2" w:rsidR="003D71FC" w:rsidRDefault="00151173" w:rsidP="003D71FC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Have fun!</w:t>
            </w:r>
          </w:p>
          <w:p w14:paraId="6CDF9995" w14:textId="7BBDAEE1" w:rsidR="003D71FC" w:rsidRPr="003D71FC" w:rsidRDefault="003D71FC" w:rsidP="003D71FC">
            <w:pPr>
              <w:rPr>
                <w:rFonts w:ascii="XCCW Joined 4a" w:hAnsi="XCCW Joined 4a" w:cstheme="minorHAnsi"/>
              </w:rPr>
            </w:pPr>
          </w:p>
        </w:tc>
      </w:tr>
      <w:tr w:rsidR="0020093C" w:rsidRPr="00385C7E" w14:paraId="5115934D" w14:textId="77777777" w:rsidTr="00FB0283">
        <w:tc>
          <w:tcPr>
            <w:tcW w:w="2602" w:type="dxa"/>
          </w:tcPr>
          <w:p w14:paraId="6C0AD247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174" w:type="dxa"/>
          </w:tcPr>
          <w:p w14:paraId="6FBE786B" w14:textId="77777777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FB0283">
        <w:tc>
          <w:tcPr>
            <w:tcW w:w="2602" w:type="dxa"/>
          </w:tcPr>
          <w:p w14:paraId="43C0C38B" w14:textId="08F2BE21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174" w:type="dxa"/>
          </w:tcPr>
          <w:p w14:paraId="551A8BC7" w14:textId="632E9035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76713ACA" w14:textId="77777777" w:rsidR="0020093C" w:rsidRPr="00385C7E" w:rsidRDefault="009E53AC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  <w:hyperlink r:id="rId9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</w:tc>
      </w:tr>
    </w:tbl>
    <w:p w14:paraId="4161F7CB" w14:textId="37FBD770" w:rsidR="006230BD" w:rsidRDefault="006230BD">
      <w:pPr>
        <w:rPr>
          <w:rFonts w:ascii="XCCW Joined 4a" w:hAnsi="XCCW Joined 4a"/>
        </w:rPr>
      </w:pPr>
    </w:p>
    <w:p w14:paraId="1BCDDC73" w14:textId="18B340D6" w:rsidR="006230BD" w:rsidRPr="006230BD" w:rsidRDefault="00182F6A" w:rsidP="006230BD">
      <w:pPr>
        <w:rPr>
          <w:rFonts w:ascii="XCCW Joined 4a" w:hAnsi="XCCW Joined 4a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10F7DF42">
            <wp:simplePos x="0" y="0"/>
            <wp:positionH relativeFrom="column">
              <wp:posOffset>4772025</wp:posOffset>
            </wp:positionH>
            <wp:positionV relativeFrom="paragraph">
              <wp:posOffset>176530</wp:posOffset>
            </wp:positionV>
            <wp:extent cx="963930" cy="937895"/>
            <wp:effectExtent l="0" t="0" r="762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BD"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1845C90E">
            <wp:simplePos x="0" y="0"/>
            <wp:positionH relativeFrom="margin">
              <wp:posOffset>323850</wp:posOffset>
            </wp:positionH>
            <wp:positionV relativeFrom="paragraph">
              <wp:posOffset>107950</wp:posOffset>
            </wp:positionV>
            <wp:extent cx="1702435" cy="1016093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6230BD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31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12"/>
  </w:num>
  <w:num w:numId="15">
    <w:abstractNumId w:val="9"/>
  </w:num>
  <w:num w:numId="16">
    <w:abstractNumId w:val="17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0"/>
  </w:num>
  <w:num w:numId="22">
    <w:abstractNumId w:val="16"/>
  </w:num>
  <w:num w:numId="23">
    <w:abstractNumId w:val="32"/>
  </w:num>
  <w:num w:numId="24">
    <w:abstractNumId w:val="10"/>
  </w:num>
  <w:num w:numId="25">
    <w:abstractNumId w:val="14"/>
  </w:num>
  <w:num w:numId="26">
    <w:abstractNumId w:val="4"/>
  </w:num>
  <w:num w:numId="27">
    <w:abstractNumId w:val="26"/>
  </w:num>
  <w:num w:numId="28">
    <w:abstractNumId w:val="13"/>
  </w:num>
  <w:num w:numId="29">
    <w:abstractNumId w:val="21"/>
  </w:num>
  <w:num w:numId="30">
    <w:abstractNumId w:val="8"/>
  </w:num>
  <w:num w:numId="31">
    <w:abstractNumId w:val="27"/>
  </w:num>
  <w:num w:numId="32">
    <w:abstractNumId w:val="23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282E"/>
    <w:rsid w:val="002E5CAB"/>
    <w:rsid w:val="002F7E9F"/>
    <w:rsid w:val="00311E1E"/>
    <w:rsid w:val="00311FEF"/>
    <w:rsid w:val="00385C7E"/>
    <w:rsid w:val="003925AC"/>
    <w:rsid w:val="00394284"/>
    <w:rsid w:val="00394DC0"/>
    <w:rsid w:val="003D71FC"/>
    <w:rsid w:val="00400510"/>
    <w:rsid w:val="00400CFA"/>
    <w:rsid w:val="00441A54"/>
    <w:rsid w:val="00476872"/>
    <w:rsid w:val="0048721C"/>
    <w:rsid w:val="00493A25"/>
    <w:rsid w:val="00496570"/>
    <w:rsid w:val="004A45BD"/>
    <w:rsid w:val="004B126A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5D6A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325F"/>
    <w:rsid w:val="00813907"/>
    <w:rsid w:val="0082677A"/>
    <w:rsid w:val="00855EC7"/>
    <w:rsid w:val="00880E5D"/>
    <w:rsid w:val="00885654"/>
    <w:rsid w:val="00890C04"/>
    <w:rsid w:val="008945E6"/>
    <w:rsid w:val="0089686F"/>
    <w:rsid w:val="008B7E30"/>
    <w:rsid w:val="008D445E"/>
    <w:rsid w:val="008F6889"/>
    <w:rsid w:val="00900729"/>
    <w:rsid w:val="0090643E"/>
    <w:rsid w:val="00941647"/>
    <w:rsid w:val="00941AA4"/>
    <w:rsid w:val="00983C91"/>
    <w:rsid w:val="009900B5"/>
    <w:rsid w:val="00995060"/>
    <w:rsid w:val="009A6510"/>
    <w:rsid w:val="009C43C4"/>
    <w:rsid w:val="009E53AC"/>
    <w:rsid w:val="009F1EBE"/>
    <w:rsid w:val="009F3FA8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47902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270BD"/>
    <w:rsid w:val="00E4337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dshed.com/en-gb/log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tcypriansprimaryacademy.co.uk/class-blogs/greek-c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3123-78FE-4224-BD8A-036535D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Lila Rashti</cp:lastModifiedBy>
  <cp:revision>4</cp:revision>
  <cp:lastPrinted>2015-10-19T13:58:00Z</cp:lastPrinted>
  <dcterms:created xsi:type="dcterms:W3CDTF">2024-01-19T16:33:00Z</dcterms:created>
  <dcterms:modified xsi:type="dcterms:W3CDTF">2024-01-19T17:03:00Z</dcterms:modified>
</cp:coreProperties>
</file>